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AND STRUCTURAL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AND STRUCTUR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25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ADVANCES IN PROTEIN CHEMISTRY AND STRUCTUR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